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D8" w:rsidRDefault="002466D8" w:rsidP="002466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стер-класс «Формирование предпосылок учебной деятельности </w:t>
      </w:r>
    </w:p>
    <w:p w:rsidR="002466D8" w:rsidRDefault="002466D8" w:rsidP="002466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детей среднего дошкольного возраста»</w:t>
      </w:r>
    </w:p>
    <w:p w:rsidR="00495EB5" w:rsidRDefault="00495EB5" w:rsidP="002466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66D8" w:rsidRDefault="004B51F3" w:rsidP="00495E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17</w:t>
      </w:r>
      <w:r w:rsidR="00495EB5" w:rsidRPr="00495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495EB5" w:rsidRPr="00495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евраля 2015 года </w:t>
      </w:r>
      <w:r w:rsidR="00495EB5">
        <w:rPr>
          <w:rFonts w:ascii="Times New Roman" w:eastAsia="Times New Roman" w:hAnsi="Times New Roman"/>
          <w:bCs/>
          <w:sz w:val="24"/>
          <w:szCs w:val="24"/>
          <w:lang w:eastAsia="ru-RU"/>
        </w:rPr>
        <w:t>СЕТЕВАЯ ШКОЛА МЕТОДИСТА приглашает на мастер-класс по теме «Формирование предпосылок учебной деятельности у детей среднего д</w:t>
      </w:r>
      <w:r w:rsidR="00495EB5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95EB5">
        <w:rPr>
          <w:rFonts w:ascii="Times New Roman" w:eastAsia="Times New Roman" w:hAnsi="Times New Roman"/>
          <w:bCs/>
          <w:sz w:val="24"/>
          <w:szCs w:val="24"/>
          <w:lang w:eastAsia="ru-RU"/>
        </w:rPr>
        <w:t>школьного возраста». Мастер-класс проводит муниципальное автономное учр</w:t>
      </w:r>
      <w:r w:rsidR="00A82D3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495EB5">
        <w:rPr>
          <w:rFonts w:ascii="Times New Roman" w:eastAsia="Times New Roman" w:hAnsi="Times New Roman"/>
          <w:bCs/>
          <w:sz w:val="24"/>
          <w:szCs w:val="24"/>
          <w:lang w:eastAsia="ru-RU"/>
        </w:rPr>
        <w:t>ждение «Информационно-методический центр» г</w:t>
      </w:r>
      <w:proofErr w:type="gramStart"/>
      <w:r w:rsidR="00495EB5">
        <w:rPr>
          <w:rFonts w:ascii="Times New Roman" w:eastAsia="Times New Roman" w:hAnsi="Times New Roman"/>
          <w:bCs/>
          <w:sz w:val="24"/>
          <w:szCs w:val="24"/>
          <w:lang w:eastAsia="ru-RU"/>
        </w:rPr>
        <w:t>.Т</w:t>
      </w:r>
      <w:proofErr w:type="gramEnd"/>
      <w:r w:rsidR="00495EB5">
        <w:rPr>
          <w:rFonts w:ascii="Times New Roman" w:eastAsia="Times New Roman" w:hAnsi="Times New Roman"/>
          <w:bCs/>
          <w:sz w:val="24"/>
          <w:szCs w:val="24"/>
          <w:lang w:eastAsia="ru-RU"/>
        </w:rPr>
        <w:t>омска.</w:t>
      </w:r>
    </w:p>
    <w:p w:rsidR="00A82D3D" w:rsidRPr="00495EB5" w:rsidRDefault="00A82D3D" w:rsidP="00495E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5B80" w:rsidRPr="00757BA9" w:rsidRDefault="000247DD" w:rsidP="00CC5B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 </w:t>
      </w:r>
      <w:r w:rsidR="00CC5B80" w:rsidRPr="00757B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стер-класса: </w:t>
      </w:r>
      <w:r w:rsidR="00CC5B80" w:rsidRPr="00757B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представить опыт работы МАУ ИМЦ г. Томска по методическому обеспечению процесса организации, проведения и анализа коррекционно-развивающей работы педагогов-психологов в детском саду в соответствии с ФГОС </w:t>
      </w:r>
      <w:proofErr w:type="gramStart"/>
      <w:r w:rsidR="00CC5B80" w:rsidRPr="00757BA9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="00CC5B80" w:rsidRPr="00757BA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C5B80" w:rsidRPr="00757BA9" w:rsidRDefault="00CC5B80" w:rsidP="009A5C64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lang w:eastAsia="ru-RU"/>
        </w:rPr>
      </w:pPr>
    </w:p>
    <w:p w:rsidR="009A5C64" w:rsidRPr="00757BA9" w:rsidRDefault="009A5C64" w:rsidP="009A5C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757B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9A5C64" w:rsidRPr="00757BA9" w:rsidRDefault="009A5C64" w:rsidP="009A5C6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дить </w:t>
      </w:r>
      <w:r w:rsidR="0064350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</w:t>
      </w:r>
      <w:r w:rsidR="00643501" w:rsidRPr="00757BA9">
        <w:rPr>
          <w:rFonts w:ascii="Times New Roman" w:eastAsia="Times New Roman" w:hAnsi="Times New Roman"/>
          <w:sz w:val="24"/>
          <w:szCs w:val="24"/>
          <w:lang w:eastAsia="ru-RU"/>
        </w:rPr>
        <w:t>изменений в  деятельности педагога-психолога в условиях реал</w:t>
      </w:r>
      <w:r w:rsidR="00643501" w:rsidRPr="00757BA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43501" w:rsidRPr="00757BA9">
        <w:rPr>
          <w:rFonts w:ascii="Times New Roman" w:eastAsia="Times New Roman" w:hAnsi="Times New Roman"/>
          <w:sz w:val="24"/>
          <w:szCs w:val="24"/>
          <w:lang w:eastAsia="ru-RU"/>
        </w:rPr>
        <w:t>зации</w:t>
      </w:r>
      <w:r w:rsidR="00643501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ДО, а также 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проблемы формирования предпосылок учебной деятел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ности у дете</w:t>
      </w:r>
      <w:r w:rsidR="00D35CB9" w:rsidRPr="00757BA9">
        <w:rPr>
          <w:rFonts w:ascii="Times New Roman" w:eastAsia="Times New Roman" w:hAnsi="Times New Roman"/>
          <w:sz w:val="24"/>
          <w:szCs w:val="24"/>
          <w:lang w:eastAsia="ru-RU"/>
        </w:rPr>
        <w:t>й среднего дошкольного возраста.</w:t>
      </w:r>
    </w:p>
    <w:p w:rsidR="009A5C64" w:rsidRDefault="00A15DD8" w:rsidP="009A5C6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</w:t>
      </w:r>
      <w:r w:rsidR="00643501">
        <w:rPr>
          <w:rFonts w:ascii="Times New Roman" w:eastAsia="Times New Roman" w:hAnsi="Times New Roman"/>
          <w:sz w:val="24"/>
          <w:szCs w:val="24"/>
          <w:lang w:eastAsia="ru-RU"/>
        </w:rPr>
        <w:t>методические материалы по формированию предпосылок учебной деятельности у детей среднего дошкольного возраста, разработанные участниками проблемно-творческой группы (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примерную форму оформления конспекта</w:t>
      </w:r>
      <w:r w:rsidR="009A5C64" w:rsidRPr="00757B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5CB9" w:rsidRPr="00757BA9">
        <w:rPr>
          <w:rFonts w:ascii="Times New Roman" w:eastAsia="Times New Roman" w:hAnsi="Times New Roman"/>
          <w:sz w:val="24"/>
          <w:szCs w:val="24"/>
          <w:lang w:eastAsia="ru-RU"/>
        </w:rPr>
        <w:t>корре</w:t>
      </w:r>
      <w:r w:rsidR="00D35CB9" w:rsidRPr="00757BA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35CB9" w:rsidRPr="00757BA9">
        <w:rPr>
          <w:rFonts w:ascii="Times New Roman" w:eastAsia="Times New Roman" w:hAnsi="Times New Roman"/>
          <w:sz w:val="24"/>
          <w:szCs w:val="24"/>
          <w:lang w:eastAsia="ru-RU"/>
        </w:rPr>
        <w:t>цион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но-развивающего заня</w:t>
      </w:r>
      <w:r w:rsidR="00643501">
        <w:rPr>
          <w:rFonts w:ascii="Times New Roman" w:eastAsia="Times New Roman" w:hAnsi="Times New Roman"/>
          <w:sz w:val="24"/>
          <w:szCs w:val="24"/>
          <w:lang w:eastAsia="ru-RU"/>
        </w:rPr>
        <w:t>тия)</w:t>
      </w:r>
      <w:r w:rsidR="009A5C64" w:rsidRPr="00757B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3501" w:rsidRPr="00757BA9" w:rsidRDefault="00643501" w:rsidP="006435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DD8" w:rsidRPr="00757BA9" w:rsidRDefault="00A15DD8" w:rsidP="00A15DD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C64" w:rsidRPr="00757BA9" w:rsidRDefault="00A82D3D" w:rsidP="009A5C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 ходе работы</w:t>
      </w:r>
      <w:r w:rsidR="009A5C64" w:rsidRPr="00757B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стер-класса:</w:t>
      </w:r>
    </w:p>
    <w:p w:rsidR="009A5C64" w:rsidRPr="00757BA9" w:rsidRDefault="00A15DD8" w:rsidP="009A5C6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BA9">
        <w:rPr>
          <w:rFonts w:ascii="Times New Roman" w:hAnsi="Times New Roman"/>
          <w:sz w:val="24"/>
          <w:szCs w:val="24"/>
        </w:rPr>
        <w:t>обсуждение вопроса об</w:t>
      </w:r>
      <w:r w:rsidR="009A5C64" w:rsidRPr="00757BA9">
        <w:rPr>
          <w:rFonts w:ascii="Times New Roman" w:hAnsi="Times New Roman"/>
          <w:sz w:val="24"/>
          <w:szCs w:val="24"/>
        </w:rPr>
        <w:t xml:space="preserve"> изме</w:t>
      </w:r>
      <w:r w:rsidRPr="00757BA9">
        <w:rPr>
          <w:rFonts w:ascii="Times New Roman" w:hAnsi="Times New Roman"/>
          <w:sz w:val="24"/>
          <w:szCs w:val="24"/>
        </w:rPr>
        <w:t>нениях</w:t>
      </w:r>
      <w:r w:rsidR="009A5C64" w:rsidRPr="00757BA9">
        <w:rPr>
          <w:rFonts w:ascii="Times New Roman" w:hAnsi="Times New Roman"/>
          <w:sz w:val="24"/>
          <w:szCs w:val="24"/>
        </w:rPr>
        <w:t xml:space="preserve"> в коррекционно-развивающей работе с детьми дошкольного возраста в соответствии с требованиями ФГОС </w:t>
      </w:r>
      <w:proofErr w:type="gramStart"/>
      <w:r w:rsidR="009A5C64" w:rsidRPr="00757BA9">
        <w:rPr>
          <w:rFonts w:ascii="Times New Roman" w:hAnsi="Times New Roman"/>
          <w:sz w:val="24"/>
          <w:szCs w:val="24"/>
        </w:rPr>
        <w:t>ДО</w:t>
      </w:r>
      <w:proofErr w:type="gramEnd"/>
      <w:r w:rsidR="009A5C64" w:rsidRPr="00757BA9">
        <w:rPr>
          <w:rFonts w:ascii="Times New Roman" w:hAnsi="Times New Roman"/>
          <w:sz w:val="24"/>
          <w:szCs w:val="24"/>
        </w:rPr>
        <w:t>;</w:t>
      </w:r>
    </w:p>
    <w:p w:rsidR="009A5C64" w:rsidRPr="00757BA9" w:rsidRDefault="009A5C64" w:rsidP="009A5C6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</w:t>
      </w:r>
      <w:proofErr w:type="spellStart"/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видеозанятия</w:t>
      </w:r>
      <w:proofErr w:type="spellEnd"/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тьми  средней группы и комментированного видеоан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лиза к нему;</w:t>
      </w:r>
    </w:p>
    <w:p w:rsidR="009A5C64" w:rsidRPr="00495EB5" w:rsidRDefault="009A5C64" w:rsidP="009A5C6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обсуждение методического инструментария</w:t>
      </w:r>
      <w:r w:rsidR="00A15DD8" w:rsidRPr="00757BA9">
        <w:rPr>
          <w:rFonts w:ascii="Times New Roman" w:eastAsia="Times New Roman" w:hAnsi="Times New Roman"/>
          <w:sz w:val="24"/>
          <w:szCs w:val="24"/>
          <w:lang w:eastAsia="ru-RU"/>
        </w:rPr>
        <w:t>, необходимого в работе педагога-психолога для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и анализ</w:t>
      </w:r>
      <w:r w:rsidR="00A15DD8" w:rsidRPr="00757BA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ого  коррекционно-развивающего занятия</w:t>
      </w:r>
      <w:r w:rsidR="00F57768" w:rsidRPr="00757B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аем к участию в мастер-класс педагогов-психологов,  воспитателей, педагогов дополнительного образования дошкольных образовательных организаций.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в материалы, Вы сможете задать вопросы ведущим мастер-класса, а также по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ться своим опытом работы в данном направлении.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EB5">
        <w:rPr>
          <w:rFonts w:ascii="Times New Roman" w:hAnsi="Times New Roman"/>
          <w:b/>
          <w:sz w:val="24"/>
          <w:szCs w:val="24"/>
        </w:rPr>
        <w:t>Ведущие мастер-класса: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EB5">
        <w:rPr>
          <w:rFonts w:ascii="Times New Roman" w:hAnsi="Times New Roman"/>
          <w:b/>
          <w:i/>
          <w:sz w:val="24"/>
          <w:szCs w:val="24"/>
        </w:rPr>
        <w:t>Осипова Оксана Александровна</w:t>
      </w:r>
      <w:r>
        <w:rPr>
          <w:rFonts w:ascii="Times New Roman" w:hAnsi="Times New Roman"/>
          <w:sz w:val="24"/>
          <w:szCs w:val="24"/>
        </w:rPr>
        <w:t xml:space="preserve"> – методист по дошкольному образованию и детской п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логии МАУ ИМЦ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мска;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EB5">
        <w:rPr>
          <w:rFonts w:ascii="Times New Roman" w:hAnsi="Times New Roman"/>
          <w:b/>
          <w:i/>
          <w:sz w:val="24"/>
          <w:szCs w:val="24"/>
        </w:rPr>
        <w:t>Ягодкина Оксана Викторовна</w:t>
      </w:r>
      <w:r>
        <w:rPr>
          <w:rFonts w:ascii="Times New Roman" w:hAnsi="Times New Roman"/>
          <w:sz w:val="24"/>
          <w:szCs w:val="24"/>
        </w:rPr>
        <w:t xml:space="preserve"> – методист по дошкольному образованию МАУ ИМЦ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мска;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EB5">
        <w:rPr>
          <w:rFonts w:ascii="Times New Roman" w:hAnsi="Times New Roman"/>
          <w:b/>
          <w:i/>
          <w:sz w:val="24"/>
          <w:szCs w:val="24"/>
        </w:rPr>
        <w:t>Шиленок</w:t>
      </w:r>
      <w:proofErr w:type="spellEnd"/>
      <w:r w:rsidRPr="00495EB5">
        <w:rPr>
          <w:rFonts w:ascii="Times New Roman" w:hAnsi="Times New Roman"/>
          <w:b/>
          <w:i/>
          <w:sz w:val="24"/>
          <w:szCs w:val="24"/>
        </w:rPr>
        <w:t xml:space="preserve"> Алевтина Владимировна</w:t>
      </w:r>
      <w:r>
        <w:rPr>
          <w:rFonts w:ascii="Times New Roman" w:hAnsi="Times New Roman"/>
          <w:sz w:val="24"/>
          <w:szCs w:val="24"/>
        </w:rPr>
        <w:t xml:space="preserve"> – педагог-психолог МБДОУ №21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мска;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EB5">
        <w:rPr>
          <w:rFonts w:ascii="Times New Roman" w:hAnsi="Times New Roman"/>
          <w:b/>
          <w:i/>
          <w:sz w:val="24"/>
          <w:szCs w:val="24"/>
        </w:rPr>
        <w:t>Кудякова</w:t>
      </w:r>
      <w:proofErr w:type="spellEnd"/>
      <w:r w:rsidRPr="00495EB5">
        <w:rPr>
          <w:rFonts w:ascii="Times New Roman" w:hAnsi="Times New Roman"/>
          <w:b/>
          <w:i/>
          <w:sz w:val="24"/>
          <w:szCs w:val="24"/>
        </w:rPr>
        <w:t xml:space="preserve"> Светлана Сергеевна</w:t>
      </w:r>
      <w:r>
        <w:rPr>
          <w:rFonts w:ascii="Times New Roman" w:hAnsi="Times New Roman"/>
          <w:sz w:val="24"/>
          <w:szCs w:val="24"/>
        </w:rPr>
        <w:t xml:space="preserve"> – педагог-психолог МБДОУ №46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мска;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EB5">
        <w:rPr>
          <w:rFonts w:ascii="Times New Roman" w:hAnsi="Times New Roman"/>
          <w:b/>
          <w:i/>
          <w:sz w:val="24"/>
          <w:szCs w:val="24"/>
        </w:rPr>
        <w:t>Бабошина</w:t>
      </w:r>
      <w:proofErr w:type="spellEnd"/>
      <w:r w:rsidRPr="00495EB5">
        <w:rPr>
          <w:rFonts w:ascii="Times New Roman" w:hAnsi="Times New Roman"/>
          <w:b/>
          <w:i/>
          <w:sz w:val="24"/>
          <w:szCs w:val="24"/>
        </w:rPr>
        <w:t xml:space="preserve"> Юлия Владимировна</w:t>
      </w:r>
      <w:r>
        <w:rPr>
          <w:rFonts w:ascii="Times New Roman" w:hAnsi="Times New Roman"/>
          <w:sz w:val="24"/>
          <w:szCs w:val="24"/>
        </w:rPr>
        <w:t xml:space="preserve"> – педагог-психолог МБДОУ №69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мска.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D3D" w:rsidRDefault="00495EB5" w:rsidP="00495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 2010 г. методистами МАУ ИМЦ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мска реализован единичный муниципальны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кт «Психологическое сопровождение развития младших школьников в рамках ФГОС» (аспект преемственности в психологическом сопровождении развития детей дошкольного и младшего школьного возраста»</w:t>
      </w:r>
      <w:r w:rsidR="001C3757">
        <w:rPr>
          <w:rFonts w:ascii="Times New Roman" w:hAnsi="Times New Roman"/>
          <w:sz w:val="24"/>
          <w:szCs w:val="24"/>
        </w:rPr>
        <w:t>). Педагогами-психологами, у</w:t>
      </w:r>
      <w:r w:rsidR="00A82D3D">
        <w:rPr>
          <w:rFonts w:ascii="Times New Roman" w:hAnsi="Times New Roman"/>
          <w:sz w:val="24"/>
          <w:szCs w:val="24"/>
        </w:rPr>
        <w:t>частниками проблемно-творческой группы в рамках проекта, разработаны технологические карты по формиров</w:t>
      </w:r>
      <w:r w:rsidR="00A82D3D">
        <w:rPr>
          <w:rFonts w:ascii="Times New Roman" w:hAnsi="Times New Roman"/>
          <w:sz w:val="24"/>
          <w:szCs w:val="24"/>
        </w:rPr>
        <w:t>а</w:t>
      </w:r>
      <w:r w:rsidR="00A82D3D">
        <w:rPr>
          <w:rFonts w:ascii="Times New Roman" w:hAnsi="Times New Roman"/>
          <w:sz w:val="24"/>
          <w:szCs w:val="24"/>
        </w:rPr>
        <w:t xml:space="preserve">нию предпосылок учебной деятельности у детей с рождения до 7 лет, представленные в </w:t>
      </w:r>
      <w:r w:rsidR="00A82D3D">
        <w:rPr>
          <w:rFonts w:ascii="Times New Roman" w:hAnsi="Times New Roman"/>
          <w:sz w:val="24"/>
          <w:szCs w:val="24"/>
        </w:rPr>
        <w:lastRenderedPageBreak/>
        <w:t>методическом пособии «Формирование предпосылок универсальных учебных действий у детей раннего и дошкольного возраста». С 2011 г. реализован комплексный проект «</w:t>
      </w:r>
      <w:r w:rsidR="00A82D3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82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82D3D">
        <w:rPr>
          <w:rFonts w:ascii="Times New Roman" w:eastAsia="Times New Roman" w:hAnsi="Times New Roman"/>
          <w:sz w:val="24"/>
          <w:szCs w:val="24"/>
          <w:lang w:eastAsia="ru-RU"/>
        </w:rPr>
        <w:t xml:space="preserve">тодическое обеспечение педагогов дошкольных образовательных учреждений в условиях введения ФГТ». С 2013 года реализуется проект  «Методическое обеспечение педагогов ДОО в осуществлении образовательного процесса в условиях введения ФГОС </w:t>
      </w:r>
      <w:proofErr w:type="gramStart"/>
      <w:r w:rsidR="00A82D3D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A82D3D">
        <w:rPr>
          <w:rFonts w:ascii="Times New Roman" w:eastAsia="Times New Roman" w:hAnsi="Times New Roman"/>
          <w:sz w:val="24"/>
          <w:szCs w:val="24"/>
          <w:lang w:eastAsia="ru-RU"/>
        </w:rPr>
        <w:t>». С</w:t>
      </w:r>
      <w:r w:rsidR="00A82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82D3D">
        <w:rPr>
          <w:rFonts w:ascii="Times New Roman" w:eastAsia="Times New Roman" w:hAnsi="Times New Roman"/>
          <w:sz w:val="24"/>
          <w:szCs w:val="24"/>
          <w:lang w:eastAsia="ru-RU"/>
        </w:rPr>
        <w:t>держание, промежуточные и итоговые результаты данных  проектов</w:t>
      </w:r>
      <w:r w:rsidR="00A82D3D" w:rsidRPr="00362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2D3D">
        <w:rPr>
          <w:rFonts w:ascii="Times New Roman" w:eastAsia="Times New Roman" w:hAnsi="Times New Roman"/>
          <w:sz w:val="24"/>
          <w:szCs w:val="24"/>
          <w:lang w:eastAsia="ru-RU"/>
        </w:rPr>
        <w:t>и творческой работы педагогов-психоло</w:t>
      </w:r>
      <w:r w:rsidR="001C3757">
        <w:rPr>
          <w:rFonts w:ascii="Times New Roman" w:eastAsia="Times New Roman" w:hAnsi="Times New Roman"/>
          <w:sz w:val="24"/>
          <w:szCs w:val="24"/>
          <w:lang w:eastAsia="ru-RU"/>
        </w:rPr>
        <w:t>гов Ленинского района города Томс</w:t>
      </w:r>
      <w:r w:rsidR="00A82D3D">
        <w:rPr>
          <w:rFonts w:ascii="Times New Roman" w:eastAsia="Times New Roman" w:hAnsi="Times New Roman"/>
          <w:sz w:val="24"/>
          <w:szCs w:val="24"/>
          <w:lang w:eastAsia="ru-RU"/>
        </w:rPr>
        <w:t xml:space="preserve">ка </w:t>
      </w:r>
      <w:r w:rsidR="00A82D3D" w:rsidRPr="0036291C">
        <w:rPr>
          <w:rFonts w:ascii="Times New Roman" w:eastAsia="Times New Roman" w:hAnsi="Times New Roman"/>
          <w:sz w:val="24"/>
          <w:szCs w:val="24"/>
          <w:lang w:eastAsia="ru-RU"/>
        </w:rPr>
        <w:t>легли в основу</w:t>
      </w:r>
      <w:r w:rsidR="00A82D3D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-класса. Результаты деятельности ПТГ педагогов-психологов будут представлены в электронном методическом пособии «Коррекционно-развивающие занятия с детьми среднего дошкол</w:t>
      </w:r>
      <w:r w:rsidR="00A82D3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A82D3D">
        <w:rPr>
          <w:rFonts w:ascii="Times New Roman" w:eastAsia="Times New Roman" w:hAnsi="Times New Roman"/>
          <w:sz w:val="24"/>
          <w:szCs w:val="24"/>
          <w:lang w:eastAsia="ru-RU"/>
        </w:rPr>
        <w:t>ного возраста по формированию предпосылок учебной деятельности».</w:t>
      </w:r>
    </w:p>
    <w:p w:rsidR="009113AB" w:rsidRPr="00757BA9" w:rsidRDefault="009113AB" w:rsidP="007D2C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CEF" w:rsidRPr="00757BA9" w:rsidRDefault="007D2CEF" w:rsidP="007D2C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Приглашаем Вас принять ак</w:t>
      </w:r>
      <w:r w:rsidR="00105B6E" w:rsidRPr="00757BA9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ое участие в 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и содержательных аспектов </w:t>
      </w:r>
      <w:r w:rsidR="009113AB" w:rsidRPr="00757BA9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орга</w:t>
      </w:r>
      <w:r w:rsidR="009113AB" w:rsidRPr="00757BA9">
        <w:rPr>
          <w:rFonts w:ascii="Times New Roman" w:eastAsia="Times New Roman" w:hAnsi="Times New Roman"/>
          <w:sz w:val="24"/>
          <w:szCs w:val="24"/>
          <w:lang w:eastAsia="ru-RU"/>
        </w:rPr>
        <w:t xml:space="preserve">низации, проведению и анализу 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современного коррекционно-развивающего занятия</w:t>
      </w:r>
      <w:r w:rsidR="009113AB" w:rsidRPr="00757BA9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а-психолога в детском саду</w:t>
      </w:r>
      <w:r w:rsidRPr="00757B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2CEF" w:rsidRPr="00757BA9" w:rsidRDefault="007D2CEF" w:rsidP="00CC5B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CEF" w:rsidRPr="00757BA9" w:rsidRDefault="007D2CEF" w:rsidP="007D2C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7B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работы сетевого мастер-класса</w:t>
      </w:r>
    </w:p>
    <w:p w:rsidR="007D2CEF" w:rsidRPr="00757BA9" w:rsidRDefault="007D2CEF" w:rsidP="00CC5B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2410"/>
        <w:gridCol w:w="3402"/>
        <w:gridCol w:w="2517"/>
      </w:tblGrid>
      <w:tr w:rsidR="00451DA5" w:rsidRPr="00757BA9" w:rsidTr="00451DA5">
        <w:tc>
          <w:tcPr>
            <w:tcW w:w="1242" w:type="dxa"/>
          </w:tcPr>
          <w:p w:rsidR="00135017" w:rsidRPr="00757BA9" w:rsidRDefault="00135017" w:rsidP="00143929">
            <w:pPr>
              <w:spacing w:after="0" w:line="153" w:lineRule="atLeast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Даты </w:t>
            </w:r>
          </w:p>
          <w:p w:rsidR="00135017" w:rsidRPr="00757BA9" w:rsidRDefault="00135017" w:rsidP="00143929">
            <w:pPr>
              <w:spacing w:after="0" w:line="153" w:lineRule="atLeast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35017" w:rsidRPr="00757BA9" w:rsidRDefault="00135017" w:rsidP="00143929">
            <w:pPr>
              <w:spacing w:after="0" w:line="153" w:lineRule="atLeast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Этапы мастер-класса</w:t>
            </w:r>
          </w:p>
        </w:tc>
        <w:tc>
          <w:tcPr>
            <w:tcW w:w="3402" w:type="dxa"/>
          </w:tcPr>
          <w:p w:rsidR="00135017" w:rsidRPr="00757BA9" w:rsidRDefault="00135017" w:rsidP="00143929">
            <w:pPr>
              <w:spacing w:after="0" w:line="153" w:lineRule="atLeast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Материалы для обсуждения</w:t>
            </w:r>
          </w:p>
        </w:tc>
        <w:tc>
          <w:tcPr>
            <w:tcW w:w="2517" w:type="dxa"/>
          </w:tcPr>
          <w:p w:rsidR="00135017" w:rsidRPr="00757BA9" w:rsidRDefault="00135017" w:rsidP="00143929">
            <w:pPr>
              <w:spacing w:after="0" w:line="153" w:lineRule="atLeast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Вопросы для обсу</w:t>
            </w:r>
            <w:r w:rsidRPr="00757BA9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ж</w:t>
            </w:r>
            <w:r w:rsidRPr="00757BA9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дения</w:t>
            </w:r>
          </w:p>
        </w:tc>
      </w:tr>
      <w:tr w:rsidR="00451DA5" w:rsidRPr="00757BA9" w:rsidTr="00451DA5">
        <w:tc>
          <w:tcPr>
            <w:tcW w:w="1242" w:type="dxa"/>
          </w:tcPr>
          <w:p w:rsidR="00135017" w:rsidRPr="00757BA9" w:rsidRDefault="00135017" w:rsidP="004B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B51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.02.15г.</w:t>
            </w:r>
          </w:p>
        </w:tc>
        <w:tc>
          <w:tcPr>
            <w:tcW w:w="2410" w:type="dxa"/>
          </w:tcPr>
          <w:p w:rsidR="00135017" w:rsidRPr="00757BA9" w:rsidRDefault="007D2CEF" w:rsidP="009B4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BA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35017" w:rsidRPr="00757BA9">
              <w:rPr>
                <w:rFonts w:ascii="Times New Roman" w:hAnsi="Times New Roman"/>
                <w:sz w:val="24"/>
                <w:szCs w:val="24"/>
              </w:rPr>
              <w:t>Изменение де</w:t>
            </w:r>
            <w:r w:rsidR="00135017" w:rsidRPr="00757BA9">
              <w:rPr>
                <w:rFonts w:ascii="Times New Roman" w:hAnsi="Times New Roman"/>
                <w:sz w:val="24"/>
                <w:szCs w:val="24"/>
              </w:rPr>
              <w:t>я</w:t>
            </w:r>
            <w:r w:rsidR="00135017" w:rsidRPr="00757BA9">
              <w:rPr>
                <w:rFonts w:ascii="Times New Roman" w:hAnsi="Times New Roman"/>
                <w:sz w:val="24"/>
                <w:szCs w:val="24"/>
              </w:rPr>
              <w:t>тельности педагога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>-психолога</w:t>
            </w:r>
            <w:r w:rsidR="00135017" w:rsidRPr="00757BA9">
              <w:rPr>
                <w:rFonts w:ascii="Times New Roman" w:hAnsi="Times New Roman"/>
                <w:sz w:val="24"/>
                <w:szCs w:val="24"/>
              </w:rPr>
              <w:t xml:space="preserve"> в услов</w:t>
            </w:r>
            <w:r w:rsidR="00135017" w:rsidRPr="00757BA9">
              <w:rPr>
                <w:rFonts w:ascii="Times New Roman" w:hAnsi="Times New Roman"/>
                <w:sz w:val="24"/>
                <w:szCs w:val="24"/>
              </w:rPr>
              <w:t>и</w:t>
            </w:r>
            <w:r w:rsidR="00135017" w:rsidRPr="00757BA9">
              <w:rPr>
                <w:rFonts w:ascii="Times New Roman" w:hAnsi="Times New Roman"/>
                <w:sz w:val="24"/>
                <w:szCs w:val="24"/>
              </w:rPr>
              <w:t>ях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="00135017" w:rsidRPr="00757BA9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  <w:proofErr w:type="gramStart"/>
            <w:r w:rsidR="00135017" w:rsidRPr="00757BA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57B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CEF" w:rsidRPr="00757BA9" w:rsidRDefault="007D2CEF" w:rsidP="009B4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BA9">
              <w:rPr>
                <w:rFonts w:ascii="Times New Roman" w:hAnsi="Times New Roman"/>
                <w:sz w:val="24"/>
                <w:szCs w:val="24"/>
              </w:rPr>
              <w:t>2. Предпосылки учебной деятельн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>сти на этапе дошк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>льного возраста.</w:t>
            </w:r>
          </w:p>
          <w:p w:rsidR="00135017" w:rsidRPr="00757BA9" w:rsidRDefault="00135017" w:rsidP="009B461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D2CEF" w:rsidRPr="00757BA9" w:rsidRDefault="00451DA5" w:rsidP="009B461A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 w:rsidRPr="00757BA9">
              <w:rPr>
                <w:lang w:eastAsia="en-US"/>
              </w:rPr>
              <w:t xml:space="preserve">1. </w:t>
            </w:r>
            <w:r w:rsidR="007D2CEF" w:rsidRPr="00757BA9">
              <w:rPr>
                <w:lang w:eastAsia="en-US"/>
              </w:rPr>
              <w:t>Методический инструме</w:t>
            </w:r>
            <w:r w:rsidR="007D2CEF" w:rsidRPr="00757BA9">
              <w:rPr>
                <w:lang w:eastAsia="en-US"/>
              </w:rPr>
              <w:t>н</w:t>
            </w:r>
            <w:r w:rsidR="007D2CEF" w:rsidRPr="00757BA9">
              <w:rPr>
                <w:lang w:eastAsia="en-US"/>
              </w:rPr>
              <w:t>тарий для органи</w:t>
            </w:r>
            <w:r w:rsidR="009B461A" w:rsidRPr="00757BA9">
              <w:rPr>
                <w:lang w:eastAsia="en-US"/>
              </w:rPr>
              <w:t>зации и ан</w:t>
            </w:r>
            <w:r w:rsidR="009B461A" w:rsidRPr="00757BA9">
              <w:rPr>
                <w:lang w:eastAsia="en-US"/>
              </w:rPr>
              <w:t>а</w:t>
            </w:r>
            <w:r w:rsidR="009B461A" w:rsidRPr="00757BA9">
              <w:rPr>
                <w:lang w:eastAsia="en-US"/>
              </w:rPr>
              <w:t xml:space="preserve">лиза образовательной, в том числе коррекционно-развивающей </w:t>
            </w:r>
            <w:r w:rsidR="007D2CEF" w:rsidRPr="00757BA9">
              <w:rPr>
                <w:lang w:eastAsia="en-US"/>
              </w:rPr>
              <w:t>деятельности (приложение №1)</w:t>
            </w:r>
          </w:p>
          <w:p w:rsidR="00135017" w:rsidRPr="00757BA9" w:rsidRDefault="00451DA5" w:rsidP="009B461A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 w:rsidRPr="00757BA9">
              <w:t xml:space="preserve">2. </w:t>
            </w:r>
            <w:r w:rsidR="009B461A" w:rsidRPr="00757BA9">
              <w:t>Статья «Проблема форм</w:t>
            </w:r>
            <w:r w:rsidR="009B461A" w:rsidRPr="00757BA9">
              <w:t>и</w:t>
            </w:r>
            <w:r w:rsidR="009B461A" w:rsidRPr="00757BA9">
              <w:t xml:space="preserve">рования </w:t>
            </w:r>
            <w:r w:rsidR="00135017" w:rsidRPr="00757BA9">
              <w:t xml:space="preserve">предпосылок </w:t>
            </w:r>
            <w:r w:rsidR="009B461A" w:rsidRPr="00757BA9">
              <w:t>учебной деятельности» (приложение №2)</w:t>
            </w:r>
          </w:p>
          <w:p w:rsidR="009B461A" w:rsidRPr="00757BA9" w:rsidRDefault="00451DA5" w:rsidP="009B461A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 w:rsidRPr="00757BA9">
              <w:t xml:space="preserve">3. </w:t>
            </w:r>
            <w:r w:rsidR="009B461A" w:rsidRPr="00757BA9">
              <w:t>Статья «Формирование предпосылок учебной де</w:t>
            </w:r>
            <w:r w:rsidR="009B461A" w:rsidRPr="00757BA9">
              <w:t>я</w:t>
            </w:r>
            <w:r w:rsidR="009B461A" w:rsidRPr="00757BA9">
              <w:t>тельности у детей 4-5 лет» (приложение №3)</w:t>
            </w:r>
          </w:p>
          <w:p w:rsidR="009B461A" w:rsidRPr="00757BA9" w:rsidRDefault="00451DA5" w:rsidP="009B461A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 w:rsidRPr="00757BA9">
              <w:t xml:space="preserve">4. </w:t>
            </w:r>
            <w:r w:rsidR="009B461A" w:rsidRPr="00757BA9">
              <w:t>Презентация к статье «Формирование предпосылок учебной деятельности у детей 4-5 лет» (приложение №4)</w:t>
            </w:r>
          </w:p>
          <w:p w:rsidR="00135017" w:rsidRPr="00757BA9" w:rsidRDefault="00451DA5" w:rsidP="009B461A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 w:rsidRPr="00757BA9">
              <w:t xml:space="preserve">5. </w:t>
            </w:r>
            <w:r w:rsidR="009B461A" w:rsidRPr="00757BA9">
              <w:t>Технологические карты по формированию предпосылок универсальных учебных де</w:t>
            </w:r>
            <w:r w:rsidR="009B461A" w:rsidRPr="00757BA9">
              <w:t>й</w:t>
            </w:r>
            <w:r w:rsidR="009B461A" w:rsidRPr="00757BA9">
              <w:t>ствий (приложение №5)</w:t>
            </w:r>
          </w:p>
        </w:tc>
        <w:tc>
          <w:tcPr>
            <w:tcW w:w="2517" w:type="dxa"/>
          </w:tcPr>
          <w:p w:rsidR="00451DA5" w:rsidRPr="00757BA9" w:rsidRDefault="00451DA5" w:rsidP="0045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Как Вы считаете, </w:t>
            </w:r>
            <w:r w:rsidR="009113AB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как изменяется де</w:t>
            </w:r>
            <w:r w:rsidR="009113AB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9113AB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сть педагога-психолога в детском саду 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введ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м ФГОС </w:t>
            </w:r>
            <w:proofErr w:type="gramStart"/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  <w:p w:rsidR="00451DA5" w:rsidRPr="00757BA9" w:rsidRDefault="00451DA5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2. Что определяет термин «предпосылки учебной деятельн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сти»?</w:t>
            </w:r>
          </w:p>
          <w:p w:rsidR="00451DA5" w:rsidRPr="00757BA9" w:rsidRDefault="00451DA5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Какие предпосылки учебной </w:t>
            </w:r>
            <w:proofErr w:type="gramStart"/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 целен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правленно формир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вать у детей 4-5 лет?</w:t>
            </w:r>
          </w:p>
          <w:p w:rsidR="00135017" w:rsidRPr="00757BA9" w:rsidRDefault="00451DA5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Понятны ли для Вас структурные компоненты униве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сальных предпосылок учебных действий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этапе 4-5 лет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  <w:p w:rsidR="00135017" w:rsidRPr="00757BA9" w:rsidRDefault="00451DA5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. Какие способы формирования пре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посылок универсал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ных учебных дейс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вий Вы используете в своей работе?</w:t>
            </w:r>
          </w:p>
          <w:p w:rsidR="00451DA5" w:rsidRPr="00757BA9" w:rsidRDefault="00451DA5" w:rsidP="00271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Как Вы организуете процесс взаимодейс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вия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1CD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с участниками образовательных о</w:t>
            </w:r>
            <w:r w:rsidR="00271CD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271CD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ношений</w:t>
            </w:r>
            <w:r w:rsidR="00105B6E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по форм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анию у детей 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осылок учебной деятельности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ашей 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ой 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браз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вательной организ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ции?</w:t>
            </w:r>
          </w:p>
        </w:tc>
      </w:tr>
      <w:tr w:rsidR="00451DA5" w:rsidRPr="00757BA9" w:rsidTr="00451DA5">
        <w:tc>
          <w:tcPr>
            <w:tcW w:w="1242" w:type="dxa"/>
          </w:tcPr>
          <w:p w:rsidR="00135017" w:rsidRPr="00757BA9" w:rsidRDefault="004B51F3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.02.15г.</w:t>
            </w:r>
          </w:p>
        </w:tc>
        <w:tc>
          <w:tcPr>
            <w:tcW w:w="2410" w:type="dxa"/>
          </w:tcPr>
          <w:p w:rsidR="00135017" w:rsidRPr="00757BA9" w:rsidRDefault="009B461A" w:rsidP="00C23849">
            <w:pPr>
              <w:pStyle w:val="a4"/>
              <w:spacing w:before="0" w:beforeAutospacing="0" w:after="0" w:afterAutospacing="0"/>
              <w:jc w:val="both"/>
              <w:rPr>
                <w:color w:val="333333"/>
              </w:rPr>
            </w:pPr>
            <w:r w:rsidRPr="00757BA9">
              <w:rPr>
                <w:lang w:eastAsia="en-US"/>
              </w:rPr>
              <w:t>Презентация пром</w:t>
            </w:r>
            <w:r w:rsidRPr="00757BA9">
              <w:rPr>
                <w:lang w:eastAsia="en-US"/>
              </w:rPr>
              <w:t>е</w:t>
            </w:r>
            <w:r w:rsidRPr="00757BA9">
              <w:rPr>
                <w:lang w:eastAsia="en-US"/>
              </w:rPr>
              <w:t>жуточного продукта деятельности пр</w:t>
            </w:r>
            <w:r w:rsidRPr="00757BA9">
              <w:rPr>
                <w:lang w:eastAsia="en-US"/>
              </w:rPr>
              <w:t>о</w:t>
            </w:r>
            <w:r w:rsidRPr="00757BA9">
              <w:rPr>
                <w:lang w:eastAsia="en-US"/>
              </w:rPr>
              <w:t>блемно-творческой группы</w:t>
            </w:r>
            <w:r w:rsidR="00C23849">
              <w:rPr>
                <w:lang w:eastAsia="en-US"/>
              </w:rPr>
              <w:t>.</w:t>
            </w:r>
          </w:p>
        </w:tc>
        <w:tc>
          <w:tcPr>
            <w:tcW w:w="3402" w:type="dxa"/>
          </w:tcPr>
          <w:p w:rsidR="00135017" w:rsidRPr="00757BA9" w:rsidRDefault="00135017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</w:rPr>
              <w:t xml:space="preserve">1.Конспект </w:t>
            </w:r>
            <w:proofErr w:type="spellStart"/>
            <w:r w:rsidRPr="00757BA9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757BA9">
              <w:rPr>
                <w:rFonts w:ascii="Times New Roman" w:hAnsi="Times New Roman"/>
                <w:sz w:val="24"/>
                <w:szCs w:val="24"/>
              </w:rPr>
              <w:t xml:space="preserve"> – развивающего занятия в сре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>д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 xml:space="preserve">ней группе по теме «Грусть» </w:t>
            </w:r>
            <w:r w:rsidR="00451DA5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(приложение 6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35017" w:rsidRPr="00757BA9" w:rsidRDefault="00135017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</w:rPr>
              <w:t>2.</w:t>
            </w:r>
            <w:r w:rsidR="00271CD7" w:rsidRPr="00757BA9"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r w:rsidR="00451DA5" w:rsidRPr="00757BA9">
              <w:rPr>
                <w:rFonts w:ascii="Times New Roman" w:hAnsi="Times New Roman"/>
                <w:sz w:val="24"/>
                <w:szCs w:val="24"/>
              </w:rPr>
              <w:t>к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>оррекционно</w:t>
            </w:r>
            <w:r w:rsidR="00451DA5" w:rsidRPr="00757BA9">
              <w:rPr>
                <w:rFonts w:ascii="Times New Roman" w:hAnsi="Times New Roman"/>
                <w:sz w:val="24"/>
                <w:szCs w:val="24"/>
              </w:rPr>
              <w:t>-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>развивающе</w:t>
            </w:r>
            <w:r w:rsidR="00451DA5" w:rsidRPr="00757BA9">
              <w:rPr>
                <w:rFonts w:ascii="Times New Roman" w:hAnsi="Times New Roman"/>
                <w:sz w:val="24"/>
                <w:szCs w:val="24"/>
              </w:rPr>
              <w:t>го занятия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 xml:space="preserve"> в сре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>д</w:t>
            </w:r>
            <w:r w:rsidRPr="00757BA9">
              <w:rPr>
                <w:rFonts w:ascii="Times New Roman" w:hAnsi="Times New Roman"/>
                <w:sz w:val="24"/>
                <w:szCs w:val="24"/>
              </w:rPr>
              <w:t>ней группе по теме «Грусть»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1DA5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(приложение 7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35017" w:rsidRPr="00757BA9" w:rsidRDefault="00135017" w:rsidP="009B461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135017" w:rsidRPr="00757BA9" w:rsidRDefault="00135017" w:rsidP="00451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1.Что, с Вашей точки зрения</w:t>
            </w:r>
            <w:r w:rsidR="00DE78C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илось в структуре коррекц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но-развивающего занятия педагога-психолога  в условиях введения ФГОС </w:t>
            </w:r>
            <w:proofErr w:type="gramStart"/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105B6E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5017" w:rsidRPr="00757BA9" w:rsidRDefault="00135017" w:rsidP="00451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2.Каки</w:t>
            </w:r>
            <w:r w:rsidR="00C23849">
              <w:rPr>
                <w:rFonts w:ascii="Times New Roman" w:hAnsi="Times New Roman"/>
                <w:sz w:val="24"/>
                <w:szCs w:val="24"/>
                <w:lang w:eastAsia="ru-RU"/>
              </w:rPr>
              <w:t>е трудности Вы испытываете при ра</w:t>
            </w:r>
            <w:r w:rsidR="00C2384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C23849">
              <w:rPr>
                <w:rFonts w:ascii="Times New Roman" w:hAnsi="Times New Roman"/>
                <w:sz w:val="24"/>
                <w:szCs w:val="24"/>
                <w:lang w:eastAsia="ru-RU"/>
              </w:rPr>
              <w:t>работке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ци</w:t>
            </w:r>
            <w:r w:rsidR="00DE78C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E78C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DE78C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но-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его з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ятия? </w:t>
            </w:r>
          </w:p>
          <w:p w:rsidR="00135017" w:rsidRPr="00757BA9" w:rsidRDefault="00135017" w:rsidP="00271CD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3. Насколько удобна для Вас предложе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71CD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я матрица 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корре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DE78C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ционно-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его зан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я в соответствии с ФГОС </w:t>
            </w:r>
            <w:proofErr w:type="gramStart"/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105B6E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1DA5" w:rsidRPr="007D2CEF" w:rsidTr="00451DA5">
        <w:tc>
          <w:tcPr>
            <w:tcW w:w="1242" w:type="dxa"/>
          </w:tcPr>
          <w:p w:rsidR="00135017" w:rsidRPr="00757BA9" w:rsidRDefault="00135017" w:rsidP="004B51F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B51F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.02.15г.</w:t>
            </w:r>
          </w:p>
        </w:tc>
        <w:tc>
          <w:tcPr>
            <w:tcW w:w="2410" w:type="dxa"/>
          </w:tcPr>
          <w:p w:rsidR="00135017" w:rsidRPr="00757BA9" w:rsidRDefault="009B461A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1. Анализ коррекц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нно-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его занятия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461A" w:rsidRPr="00757BA9" w:rsidRDefault="009B461A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2. Практический м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териал в работе с детьми по формир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ванию предпосылок учебной деятельн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</w:p>
          <w:p w:rsidR="00135017" w:rsidRPr="00757BA9" w:rsidRDefault="009B461A" w:rsidP="009B461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. Подв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дение итогов.</w:t>
            </w:r>
            <w:r w:rsidR="00135017" w:rsidRPr="00757BA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757BA9" w:rsidRPr="00757BA9" w:rsidRDefault="00135017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757BA9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Шаблон анализа коррекц</w:t>
            </w:r>
            <w:r w:rsidR="00757BA9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57BA9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нно-развивающего занятия (приложение №8)</w:t>
            </w:r>
          </w:p>
          <w:p w:rsidR="00135017" w:rsidRPr="00757BA9" w:rsidRDefault="00757BA9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2.К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мментированн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коррекционно</w:t>
            </w:r>
            <w:r w:rsidR="000A1591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ющего занятия «Грусть» 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(приложение 9</w:t>
            </w:r>
            <w:r w:rsidR="0013501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35017" w:rsidRPr="00757BA9" w:rsidRDefault="00135017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757BA9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ментированный </w:t>
            </w:r>
            <w:r w:rsidR="00451DA5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виде</w:t>
            </w:r>
            <w:r w:rsidR="00451DA5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ррекци</w:t>
            </w:r>
            <w:r w:rsidR="00451DA5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нно-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его занятия «Грусть» (приложе</w:t>
            </w:r>
            <w:r w:rsidR="00757BA9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ние 10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451DA5" w:rsidRPr="00757BA9" w:rsidRDefault="00451DA5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3. Игры и упражнения по формированию предпосылок учебной деятельности</w:t>
            </w:r>
            <w:r w:rsidR="00757BA9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детей 4-5 лет (приложение №11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35017" w:rsidRPr="00757BA9" w:rsidRDefault="00135017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5017" w:rsidRPr="00757BA9" w:rsidRDefault="00135017" w:rsidP="009B461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135017" w:rsidRPr="00757BA9" w:rsidRDefault="00135017" w:rsidP="009B46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1.Какие трудности Вы испытываете пр</w:t>
            </w:r>
            <w:r w:rsidR="00757BA9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78C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ан</w:t>
            </w:r>
            <w:r w:rsidR="00DE78C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E78C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лиз</w:t>
            </w:r>
            <w:r w:rsidR="00757BA9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DE78C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ционно-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его зан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я? </w:t>
            </w:r>
          </w:p>
          <w:p w:rsidR="00135017" w:rsidRPr="009B461A" w:rsidRDefault="00135017" w:rsidP="009B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2. Как Вы считаете, может ли предложе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DE78C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шаблон 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оказать реальную помощь п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дагогу-психологу детского сада</w:t>
            </w:r>
            <w:r w:rsidR="00DE78C7"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анализе занятия</w:t>
            </w:r>
            <w:r w:rsidRPr="00757BA9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  <w:p w:rsidR="00135017" w:rsidRPr="009B461A" w:rsidRDefault="00135017" w:rsidP="009B461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35017" w:rsidRPr="007D2CEF" w:rsidRDefault="00135017">
      <w:pPr>
        <w:rPr>
          <w:rFonts w:ascii="Times New Roman" w:hAnsi="Times New Roman"/>
        </w:rPr>
      </w:pPr>
    </w:p>
    <w:sectPr w:rsidR="00135017" w:rsidRPr="007D2CEF" w:rsidSect="000D2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EB8"/>
    <w:multiLevelType w:val="hybridMultilevel"/>
    <w:tmpl w:val="0184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21C3"/>
    <w:multiLevelType w:val="hybridMultilevel"/>
    <w:tmpl w:val="D1C6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C8494B"/>
    <w:multiLevelType w:val="hybridMultilevel"/>
    <w:tmpl w:val="E4D6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0F07"/>
    <w:multiLevelType w:val="multilevel"/>
    <w:tmpl w:val="87BC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43082"/>
    <w:multiLevelType w:val="hybridMultilevel"/>
    <w:tmpl w:val="C7DA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53635E"/>
    <w:multiLevelType w:val="hybridMultilevel"/>
    <w:tmpl w:val="44DE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7283"/>
    <w:multiLevelType w:val="hybridMultilevel"/>
    <w:tmpl w:val="C7DA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F86737"/>
    <w:multiLevelType w:val="hybridMultilevel"/>
    <w:tmpl w:val="C17E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BE0D78"/>
    <w:multiLevelType w:val="multilevel"/>
    <w:tmpl w:val="319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45A52"/>
    <w:multiLevelType w:val="hybridMultilevel"/>
    <w:tmpl w:val="2800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6E4E0B"/>
    <w:multiLevelType w:val="hybridMultilevel"/>
    <w:tmpl w:val="A2E4858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79E64FCC"/>
    <w:multiLevelType w:val="hybridMultilevel"/>
    <w:tmpl w:val="7270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9539B4"/>
    <w:multiLevelType w:val="hybridMultilevel"/>
    <w:tmpl w:val="FBB4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A27AC"/>
    <w:rsid w:val="00010018"/>
    <w:rsid w:val="00010EE0"/>
    <w:rsid w:val="00020FEB"/>
    <w:rsid w:val="00021D32"/>
    <w:rsid w:val="00022AB6"/>
    <w:rsid w:val="000247DD"/>
    <w:rsid w:val="00033C0E"/>
    <w:rsid w:val="00037A5D"/>
    <w:rsid w:val="0004058F"/>
    <w:rsid w:val="00042089"/>
    <w:rsid w:val="00043C8E"/>
    <w:rsid w:val="00063728"/>
    <w:rsid w:val="00072428"/>
    <w:rsid w:val="00073D6E"/>
    <w:rsid w:val="0008331B"/>
    <w:rsid w:val="00085C2B"/>
    <w:rsid w:val="0009178F"/>
    <w:rsid w:val="0009280E"/>
    <w:rsid w:val="00092AC3"/>
    <w:rsid w:val="000A0841"/>
    <w:rsid w:val="000A1591"/>
    <w:rsid w:val="000B38FC"/>
    <w:rsid w:val="000C2847"/>
    <w:rsid w:val="000C6F39"/>
    <w:rsid w:val="000C780B"/>
    <w:rsid w:val="000C7E8F"/>
    <w:rsid w:val="000D2DDF"/>
    <w:rsid w:val="000D4EA2"/>
    <w:rsid w:val="000E151A"/>
    <w:rsid w:val="000E3A8E"/>
    <w:rsid w:val="000E71FB"/>
    <w:rsid w:val="001001DF"/>
    <w:rsid w:val="001009A8"/>
    <w:rsid w:val="00105B6E"/>
    <w:rsid w:val="001161D1"/>
    <w:rsid w:val="00116901"/>
    <w:rsid w:val="00120A98"/>
    <w:rsid w:val="00135017"/>
    <w:rsid w:val="00140312"/>
    <w:rsid w:val="00143929"/>
    <w:rsid w:val="00144A7F"/>
    <w:rsid w:val="00162F47"/>
    <w:rsid w:val="00176BE7"/>
    <w:rsid w:val="00185FDB"/>
    <w:rsid w:val="00187B42"/>
    <w:rsid w:val="00190265"/>
    <w:rsid w:val="00191BF4"/>
    <w:rsid w:val="001A7BD6"/>
    <w:rsid w:val="001B31B1"/>
    <w:rsid w:val="001B6413"/>
    <w:rsid w:val="001C3757"/>
    <w:rsid w:val="001D0DE0"/>
    <w:rsid w:val="001D2CF8"/>
    <w:rsid w:val="001E50C9"/>
    <w:rsid w:val="001F5BE2"/>
    <w:rsid w:val="001F6395"/>
    <w:rsid w:val="001F7207"/>
    <w:rsid w:val="00206A07"/>
    <w:rsid w:val="00211687"/>
    <w:rsid w:val="00217CD5"/>
    <w:rsid w:val="00233CD7"/>
    <w:rsid w:val="002466D8"/>
    <w:rsid w:val="00250335"/>
    <w:rsid w:val="002520E2"/>
    <w:rsid w:val="00265072"/>
    <w:rsid w:val="00271CD7"/>
    <w:rsid w:val="00280503"/>
    <w:rsid w:val="00295443"/>
    <w:rsid w:val="002A2CC2"/>
    <w:rsid w:val="002A2F30"/>
    <w:rsid w:val="002A612D"/>
    <w:rsid w:val="002B45D6"/>
    <w:rsid w:val="002B4E9D"/>
    <w:rsid w:val="002C31B7"/>
    <w:rsid w:val="002C54BE"/>
    <w:rsid w:val="002C659A"/>
    <w:rsid w:val="002C7D28"/>
    <w:rsid w:val="002C7D35"/>
    <w:rsid w:val="00302C73"/>
    <w:rsid w:val="00302FEF"/>
    <w:rsid w:val="003035A2"/>
    <w:rsid w:val="003067DB"/>
    <w:rsid w:val="003073D5"/>
    <w:rsid w:val="003106E7"/>
    <w:rsid w:val="00311240"/>
    <w:rsid w:val="00315323"/>
    <w:rsid w:val="00321606"/>
    <w:rsid w:val="00322EAB"/>
    <w:rsid w:val="00322FAA"/>
    <w:rsid w:val="0032645A"/>
    <w:rsid w:val="00326600"/>
    <w:rsid w:val="003349A3"/>
    <w:rsid w:val="0033550F"/>
    <w:rsid w:val="0034000C"/>
    <w:rsid w:val="00343A8A"/>
    <w:rsid w:val="00345975"/>
    <w:rsid w:val="003501F3"/>
    <w:rsid w:val="00353096"/>
    <w:rsid w:val="00361108"/>
    <w:rsid w:val="00365352"/>
    <w:rsid w:val="00372FFB"/>
    <w:rsid w:val="0037354F"/>
    <w:rsid w:val="00387664"/>
    <w:rsid w:val="00391ED4"/>
    <w:rsid w:val="00393AAB"/>
    <w:rsid w:val="003A74E7"/>
    <w:rsid w:val="003B6E88"/>
    <w:rsid w:val="003C09FA"/>
    <w:rsid w:val="003C0F1F"/>
    <w:rsid w:val="003D37F2"/>
    <w:rsid w:val="003D718B"/>
    <w:rsid w:val="003E2030"/>
    <w:rsid w:val="003E7E3F"/>
    <w:rsid w:val="003E7EB1"/>
    <w:rsid w:val="003F109F"/>
    <w:rsid w:val="003F234F"/>
    <w:rsid w:val="00405FC6"/>
    <w:rsid w:val="00407821"/>
    <w:rsid w:val="00413001"/>
    <w:rsid w:val="00415004"/>
    <w:rsid w:val="00415CBA"/>
    <w:rsid w:val="0041760E"/>
    <w:rsid w:val="00423CF9"/>
    <w:rsid w:val="00424519"/>
    <w:rsid w:val="00426014"/>
    <w:rsid w:val="00437E99"/>
    <w:rsid w:val="0044580D"/>
    <w:rsid w:val="00451DA5"/>
    <w:rsid w:val="00453ACC"/>
    <w:rsid w:val="00456663"/>
    <w:rsid w:val="00466A42"/>
    <w:rsid w:val="00476EB7"/>
    <w:rsid w:val="00480C1F"/>
    <w:rsid w:val="00484B9E"/>
    <w:rsid w:val="00491E00"/>
    <w:rsid w:val="00495EB5"/>
    <w:rsid w:val="004A3CEB"/>
    <w:rsid w:val="004A65D4"/>
    <w:rsid w:val="004B51F3"/>
    <w:rsid w:val="004B7E5D"/>
    <w:rsid w:val="004D02A5"/>
    <w:rsid w:val="004E5312"/>
    <w:rsid w:val="004F07FA"/>
    <w:rsid w:val="004F4082"/>
    <w:rsid w:val="00503945"/>
    <w:rsid w:val="00506B90"/>
    <w:rsid w:val="00507470"/>
    <w:rsid w:val="00516158"/>
    <w:rsid w:val="00516634"/>
    <w:rsid w:val="00517902"/>
    <w:rsid w:val="005256AC"/>
    <w:rsid w:val="00530BD7"/>
    <w:rsid w:val="00535F23"/>
    <w:rsid w:val="00536AC5"/>
    <w:rsid w:val="0053767C"/>
    <w:rsid w:val="00542AF6"/>
    <w:rsid w:val="005546C4"/>
    <w:rsid w:val="00560F1A"/>
    <w:rsid w:val="00571D5C"/>
    <w:rsid w:val="00590818"/>
    <w:rsid w:val="00590C56"/>
    <w:rsid w:val="00597A34"/>
    <w:rsid w:val="005A1E34"/>
    <w:rsid w:val="005A27AC"/>
    <w:rsid w:val="005A7B71"/>
    <w:rsid w:val="005B4211"/>
    <w:rsid w:val="005B6816"/>
    <w:rsid w:val="005C1E85"/>
    <w:rsid w:val="005D009E"/>
    <w:rsid w:val="005D1C9A"/>
    <w:rsid w:val="005D6D1D"/>
    <w:rsid w:val="005E272F"/>
    <w:rsid w:val="005E6BE7"/>
    <w:rsid w:val="00612FA9"/>
    <w:rsid w:val="006133D8"/>
    <w:rsid w:val="00621BA4"/>
    <w:rsid w:val="006221BE"/>
    <w:rsid w:val="00624F6B"/>
    <w:rsid w:val="00625C15"/>
    <w:rsid w:val="00643501"/>
    <w:rsid w:val="00644AFB"/>
    <w:rsid w:val="00651935"/>
    <w:rsid w:val="00662B78"/>
    <w:rsid w:val="0067084F"/>
    <w:rsid w:val="0069256A"/>
    <w:rsid w:val="006A07F2"/>
    <w:rsid w:val="006A2A85"/>
    <w:rsid w:val="006A6433"/>
    <w:rsid w:val="006B6375"/>
    <w:rsid w:val="006B7A0E"/>
    <w:rsid w:val="006C3452"/>
    <w:rsid w:val="006C5153"/>
    <w:rsid w:val="006C6C1D"/>
    <w:rsid w:val="006D72D5"/>
    <w:rsid w:val="006E41B3"/>
    <w:rsid w:val="006E5C52"/>
    <w:rsid w:val="006E79BF"/>
    <w:rsid w:val="006F0A02"/>
    <w:rsid w:val="006F0D6F"/>
    <w:rsid w:val="00703739"/>
    <w:rsid w:val="0072046E"/>
    <w:rsid w:val="00757BA9"/>
    <w:rsid w:val="007614CA"/>
    <w:rsid w:val="00770EAF"/>
    <w:rsid w:val="007A0FCA"/>
    <w:rsid w:val="007A1D00"/>
    <w:rsid w:val="007A6D4B"/>
    <w:rsid w:val="007B1020"/>
    <w:rsid w:val="007B6571"/>
    <w:rsid w:val="007C1283"/>
    <w:rsid w:val="007C7676"/>
    <w:rsid w:val="007D1244"/>
    <w:rsid w:val="007D2CEF"/>
    <w:rsid w:val="007D4768"/>
    <w:rsid w:val="007D4D2F"/>
    <w:rsid w:val="007E0648"/>
    <w:rsid w:val="007E5228"/>
    <w:rsid w:val="007E6B30"/>
    <w:rsid w:val="007F23CC"/>
    <w:rsid w:val="007F34AA"/>
    <w:rsid w:val="007F793B"/>
    <w:rsid w:val="0081069C"/>
    <w:rsid w:val="00810D2D"/>
    <w:rsid w:val="00826D0A"/>
    <w:rsid w:val="00832300"/>
    <w:rsid w:val="00843C15"/>
    <w:rsid w:val="00846145"/>
    <w:rsid w:val="00850150"/>
    <w:rsid w:val="008563D5"/>
    <w:rsid w:val="00863052"/>
    <w:rsid w:val="00876787"/>
    <w:rsid w:val="0088525C"/>
    <w:rsid w:val="00887F09"/>
    <w:rsid w:val="008908D5"/>
    <w:rsid w:val="008A79A4"/>
    <w:rsid w:val="008B06F1"/>
    <w:rsid w:val="008B0FA8"/>
    <w:rsid w:val="008B4A33"/>
    <w:rsid w:val="008C426C"/>
    <w:rsid w:val="008D27BC"/>
    <w:rsid w:val="008E4C95"/>
    <w:rsid w:val="008F7DC1"/>
    <w:rsid w:val="009113AB"/>
    <w:rsid w:val="0092084B"/>
    <w:rsid w:val="00920D80"/>
    <w:rsid w:val="00921176"/>
    <w:rsid w:val="009224C8"/>
    <w:rsid w:val="00933E28"/>
    <w:rsid w:val="00935DB2"/>
    <w:rsid w:val="00937B54"/>
    <w:rsid w:val="00943499"/>
    <w:rsid w:val="009446E3"/>
    <w:rsid w:val="009502C3"/>
    <w:rsid w:val="0095159B"/>
    <w:rsid w:val="00961035"/>
    <w:rsid w:val="00966CD9"/>
    <w:rsid w:val="00974274"/>
    <w:rsid w:val="00974EC2"/>
    <w:rsid w:val="0099420A"/>
    <w:rsid w:val="00994251"/>
    <w:rsid w:val="00997641"/>
    <w:rsid w:val="009A45E9"/>
    <w:rsid w:val="009A5C64"/>
    <w:rsid w:val="009B09B8"/>
    <w:rsid w:val="009B461A"/>
    <w:rsid w:val="009C56B1"/>
    <w:rsid w:val="009D54E2"/>
    <w:rsid w:val="009D63EE"/>
    <w:rsid w:val="009E3347"/>
    <w:rsid w:val="009E3F18"/>
    <w:rsid w:val="00A03EDB"/>
    <w:rsid w:val="00A040D3"/>
    <w:rsid w:val="00A116AC"/>
    <w:rsid w:val="00A14D8A"/>
    <w:rsid w:val="00A15DD8"/>
    <w:rsid w:val="00A3608C"/>
    <w:rsid w:val="00A3755C"/>
    <w:rsid w:val="00A45098"/>
    <w:rsid w:val="00A50E52"/>
    <w:rsid w:val="00A57A27"/>
    <w:rsid w:val="00A614F5"/>
    <w:rsid w:val="00A67BA6"/>
    <w:rsid w:val="00A74F39"/>
    <w:rsid w:val="00A76D5E"/>
    <w:rsid w:val="00A773B8"/>
    <w:rsid w:val="00A77BF0"/>
    <w:rsid w:val="00A82D3D"/>
    <w:rsid w:val="00A8556E"/>
    <w:rsid w:val="00A920BA"/>
    <w:rsid w:val="00A927D1"/>
    <w:rsid w:val="00A956B9"/>
    <w:rsid w:val="00A958B2"/>
    <w:rsid w:val="00AA447D"/>
    <w:rsid w:val="00AA5560"/>
    <w:rsid w:val="00AB5208"/>
    <w:rsid w:val="00AC0259"/>
    <w:rsid w:val="00AC2E2C"/>
    <w:rsid w:val="00AC35E1"/>
    <w:rsid w:val="00AD547A"/>
    <w:rsid w:val="00AE5D55"/>
    <w:rsid w:val="00AF3BD0"/>
    <w:rsid w:val="00B03434"/>
    <w:rsid w:val="00B03E39"/>
    <w:rsid w:val="00B05F49"/>
    <w:rsid w:val="00B06A6D"/>
    <w:rsid w:val="00B21893"/>
    <w:rsid w:val="00B22246"/>
    <w:rsid w:val="00B22894"/>
    <w:rsid w:val="00B25AAB"/>
    <w:rsid w:val="00B469EB"/>
    <w:rsid w:val="00B4701D"/>
    <w:rsid w:val="00B53E5B"/>
    <w:rsid w:val="00B561B6"/>
    <w:rsid w:val="00B6291E"/>
    <w:rsid w:val="00B645FA"/>
    <w:rsid w:val="00B646F8"/>
    <w:rsid w:val="00B6634E"/>
    <w:rsid w:val="00B804FD"/>
    <w:rsid w:val="00B817A9"/>
    <w:rsid w:val="00B8200D"/>
    <w:rsid w:val="00B901E5"/>
    <w:rsid w:val="00B95B54"/>
    <w:rsid w:val="00BB5F24"/>
    <w:rsid w:val="00BB7552"/>
    <w:rsid w:val="00BB7C59"/>
    <w:rsid w:val="00BD00C0"/>
    <w:rsid w:val="00BD0474"/>
    <w:rsid w:val="00BD6B7C"/>
    <w:rsid w:val="00BE1EF9"/>
    <w:rsid w:val="00C020D2"/>
    <w:rsid w:val="00C02CF6"/>
    <w:rsid w:val="00C149EA"/>
    <w:rsid w:val="00C16325"/>
    <w:rsid w:val="00C23849"/>
    <w:rsid w:val="00C309BE"/>
    <w:rsid w:val="00C30A32"/>
    <w:rsid w:val="00C31ACF"/>
    <w:rsid w:val="00C36F51"/>
    <w:rsid w:val="00C41807"/>
    <w:rsid w:val="00C43D82"/>
    <w:rsid w:val="00C53B00"/>
    <w:rsid w:val="00C55D98"/>
    <w:rsid w:val="00C63376"/>
    <w:rsid w:val="00C7744E"/>
    <w:rsid w:val="00C86724"/>
    <w:rsid w:val="00C9044D"/>
    <w:rsid w:val="00C935A8"/>
    <w:rsid w:val="00C9414F"/>
    <w:rsid w:val="00CA088C"/>
    <w:rsid w:val="00CB75EE"/>
    <w:rsid w:val="00CC1133"/>
    <w:rsid w:val="00CC2A61"/>
    <w:rsid w:val="00CC5B80"/>
    <w:rsid w:val="00CC7CA6"/>
    <w:rsid w:val="00CD1715"/>
    <w:rsid w:val="00CD1C07"/>
    <w:rsid w:val="00CD561E"/>
    <w:rsid w:val="00CD78BE"/>
    <w:rsid w:val="00CE5616"/>
    <w:rsid w:val="00CF0F50"/>
    <w:rsid w:val="00CF260F"/>
    <w:rsid w:val="00D03B3B"/>
    <w:rsid w:val="00D06840"/>
    <w:rsid w:val="00D07AA6"/>
    <w:rsid w:val="00D100D0"/>
    <w:rsid w:val="00D32D02"/>
    <w:rsid w:val="00D35CB9"/>
    <w:rsid w:val="00D45C53"/>
    <w:rsid w:val="00D5350A"/>
    <w:rsid w:val="00D623C4"/>
    <w:rsid w:val="00D63D7F"/>
    <w:rsid w:val="00D66482"/>
    <w:rsid w:val="00D67E4B"/>
    <w:rsid w:val="00D72604"/>
    <w:rsid w:val="00D77C17"/>
    <w:rsid w:val="00D946B1"/>
    <w:rsid w:val="00D94AB7"/>
    <w:rsid w:val="00D9671E"/>
    <w:rsid w:val="00D97557"/>
    <w:rsid w:val="00DA6910"/>
    <w:rsid w:val="00DD0BF8"/>
    <w:rsid w:val="00DD0C04"/>
    <w:rsid w:val="00DD0E34"/>
    <w:rsid w:val="00DD30E2"/>
    <w:rsid w:val="00DE78C7"/>
    <w:rsid w:val="00DF0A24"/>
    <w:rsid w:val="00DF770F"/>
    <w:rsid w:val="00E043EC"/>
    <w:rsid w:val="00E07F79"/>
    <w:rsid w:val="00E22660"/>
    <w:rsid w:val="00E24778"/>
    <w:rsid w:val="00E31F7E"/>
    <w:rsid w:val="00E42021"/>
    <w:rsid w:val="00E42921"/>
    <w:rsid w:val="00E44213"/>
    <w:rsid w:val="00E46790"/>
    <w:rsid w:val="00E56B7D"/>
    <w:rsid w:val="00E604EC"/>
    <w:rsid w:val="00E6601E"/>
    <w:rsid w:val="00E84206"/>
    <w:rsid w:val="00E8573C"/>
    <w:rsid w:val="00E969FA"/>
    <w:rsid w:val="00E97D50"/>
    <w:rsid w:val="00EC3117"/>
    <w:rsid w:val="00EC7289"/>
    <w:rsid w:val="00ED3E59"/>
    <w:rsid w:val="00F01657"/>
    <w:rsid w:val="00F01703"/>
    <w:rsid w:val="00F056C9"/>
    <w:rsid w:val="00F06111"/>
    <w:rsid w:val="00F337A0"/>
    <w:rsid w:val="00F36A00"/>
    <w:rsid w:val="00F37D46"/>
    <w:rsid w:val="00F405E2"/>
    <w:rsid w:val="00F42482"/>
    <w:rsid w:val="00F53380"/>
    <w:rsid w:val="00F5341A"/>
    <w:rsid w:val="00F57768"/>
    <w:rsid w:val="00F72528"/>
    <w:rsid w:val="00F764A9"/>
    <w:rsid w:val="00F76B9D"/>
    <w:rsid w:val="00F80888"/>
    <w:rsid w:val="00F83399"/>
    <w:rsid w:val="00F9036E"/>
    <w:rsid w:val="00F92B1E"/>
    <w:rsid w:val="00F92C74"/>
    <w:rsid w:val="00F94465"/>
    <w:rsid w:val="00F947D2"/>
    <w:rsid w:val="00F97EB7"/>
    <w:rsid w:val="00FB262C"/>
    <w:rsid w:val="00FB457B"/>
    <w:rsid w:val="00FD0C09"/>
    <w:rsid w:val="00FD2FE6"/>
    <w:rsid w:val="00FE2308"/>
    <w:rsid w:val="00FE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D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A27AC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A27AC"/>
    <w:rPr>
      <w:rFonts w:cs="Times New Roman"/>
    </w:rPr>
  </w:style>
  <w:style w:type="paragraph" w:styleId="a4">
    <w:name w:val="Normal (Web)"/>
    <w:basedOn w:val="a"/>
    <w:rsid w:val="00D06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D06840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D068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5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4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8E58-9FA6-4C3F-82C9-0E859A52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16 по  18 февраля  2015 года СЕТЕВАЯ ШКОЛА МЕТОДИСТА приглашает на сетевой мастер-класс по теме  «Формирование предпосылок учебной деятельности у детей среднего дошкольного возраста»</vt:lpstr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16 по  18 февраля  2015 года СЕТЕВАЯ ШКОЛА МЕТОДИСТА приглашает на сетевой мастер-класс по теме  «Формирование предпосылок учебной деятельности у детей среднего дошкольного возраста»</dc:title>
  <dc:creator>Андрей</dc:creator>
  <cp:lastModifiedBy>Осипова</cp:lastModifiedBy>
  <cp:revision>21</cp:revision>
  <dcterms:created xsi:type="dcterms:W3CDTF">2015-02-02T07:28:00Z</dcterms:created>
  <dcterms:modified xsi:type="dcterms:W3CDTF">2015-02-09T08:46:00Z</dcterms:modified>
</cp:coreProperties>
</file>